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0602" w14:textId="77777777" w:rsidR="0074696E" w:rsidRPr="004C6EEE" w:rsidRDefault="001724EF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5ADEF91F" wp14:editId="370803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93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504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62748F" w14:paraId="1A626BF5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6B2C37B8" w14:textId="77777777" w:rsidR="003B5733" w:rsidRPr="00EB68B8" w:rsidRDefault="001724EF" w:rsidP="003B5733">
            <w:pPr>
              <w:pStyle w:val="Documenttitle"/>
            </w:pPr>
            <w:r>
              <w:rPr>
                <w:szCs w:val="52"/>
                <w:lang w:val="it"/>
              </w:rPr>
              <w:t>Alluvioni - pericoli legati ad animali e insetti</w:t>
            </w:r>
          </w:p>
        </w:tc>
      </w:tr>
      <w:tr w:rsidR="0062748F" w14:paraId="07E2BC0C" w14:textId="77777777" w:rsidTr="00913A06">
        <w:trPr>
          <w:trHeight w:val="724"/>
        </w:trPr>
        <w:tc>
          <w:tcPr>
            <w:tcW w:w="11063" w:type="dxa"/>
          </w:tcPr>
          <w:p w14:paraId="4CD44EE0" w14:textId="77777777" w:rsidR="003B5733" w:rsidRPr="00F63D71" w:rsidRDefault="001724EF" w:rsidP="00F63D71">
            <w:pPr>
              <w:pStyle w:val="Documentsubtitle"/>
            </w:pPr>
            <w:r>
              <w:rPr>
                <w:lang w:val="it"/>
              </w:rPr>
              <w:t xml:space="preserve">Informazioni su come affrontare animali e insetti dopo un'alluvione  </w:t>
            </w:r>
          </w:p>
        </w:tc>
      </w:tr>
      <w:tr w:rsidR="0062748F" w14:paraId="15515BB0" w14:textId="77777777" w:rsidTr="00913A06">
        <w:trPr>
          <w:trHeight w:val="269"/>
        </w:trPr>
        <w:tc>
          <w:tcPr>
            <w:tcW w:w="11063" w:type="dxa"/>
          </w:tcPr>
          <w:p w14:paraId="2054D594" w14:textId="77777777" w:rsidR="00BF0D52" w:rsidRDefault="001724EF" w:rsidP="00BF3833">
            <w:pPr>
              <w:pStyle w:val="Bannermarking"/>
              <w:spacing w:after="120"/>
            </w:pPr>
            <w:r>
              <w:rPr>
                <w:lang w:val="it"/>
              </w:rPr>
              <w:t>Italian | Italiano</w:t>
            </w:r>
          </w:p>
          <w:p w14:paraId="71925199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1724EF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6D372136" w14:textId="77777777" w:rsidR="00756A33" w:rsidRPr="00924FEF" w:rsidRDefault="001724EF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it" w:eastAsia="en-AU"/>
        </w:rPr>
        <w:t xml:space="preserve">Quando si rientra in una zona colpita da un'alluvione, potrebbero esserci animali selvatici, come roditori, serpenti o ragni, intrappolati dentro casa, in giardino o nei capanni. </w:t>
      </w:r>
    </w:p>
    <w:p w14:paraId="7702103F" w14:textId="77777777" w:rsidR="00885876" w:rsidRPr="00924FEF" w:rsidRDefault="001724EF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it"/>
        </w:rPr>
        <w:t xml:space="preserve">Affrontare i serpenti </w:t>
      </w:r>
    </w:p>
    <w:p w14:paraId="25363600" w14:textId="77777777" w:rsidR="0056197F" w:rsidRPr="00924FEF" w:rsidRDefault="001724EF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All'aperto: </w:t>
      </w:r>
    </w:p>
    <w:p w14:paraId="2BC2743E" w14:textId="77777777" w:rsidR="00A57128" w:rsidRPr="00924FEF" w:rsidRDefault="001724E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indossa stivali e guanti robusti, e pantaloni lunghi per proteggere le gambe;</w:t>
      </w:r>
    </w:p>
    <w:p w14:paraId="5DF24AFC" w14:textId="77777777" w:rsidR="0056197F" w:rsidRPr="00924FEF" w:rsidRDefault="001724E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presta più attenzione alle mani e ai piedi durante le pulizie dopo un'allagamento;</w:t>
      </w:r>
    </w:p>
    <w:p w14:paraId="333384EF" w14:textId="77777777" w:rsidR="0056197F" w:rsidRPr="00924FEF" w:rsidRDefault="001724E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se vedi un serpente, indietreggia e lascialo andare per la sua strada - non toccarlo;</w:t>
      </w:r>
    </w:p>
    <w:p w14:paraId="5A7F8111" w14:textId="77777777" w:rsidR="009B4E2C" w:rsidRPr="00924FEF" w:rsidRDefault="001724EF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fai attenzione ad eventuali serpenti che potrebbero nuotare nell'acqua; </w:t>
      </w:r>
    </w:p>
    <w:p w14:paraId="68874483" w14:textId="77777777" w:rsidR="009B4E2C" w:rsidRPr="00924FEF" w:rsidRDefault="001724EF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val="it" w:eastAsia="en-AU"/>
        </w:rPr>
        <w:t>dovresti rimuovere l'immondizia da casa, perché può attrarre serpenti, ragni e roditori.</w:t>
      </w:r>
    </w:p>
    <w:p w14:paraId="285C3F8A" w14:textId="77777777" w:rsidR="009B4E2C" w:rsidRPr="00924FEF" w:rsidRDefault="001724EF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Se trovi un serpente in casa, non farti prendere dal panico; </w:t>
      </w:r>
      <w:r w:rsidR="00095DB3" w:rsidRPr="00924FEF">
        <w:rPr>
          <w:rFonts w:cs="Arial"/>
          <w:color w:val="222222"/>
          <w:sz w:val="22"/>
          <w:szCs w:val="22"/>
          <w:lang w:val="it" w:eastAsia="en-AU"/>
        </w:rPr>
        <w:t xml:space="preserve">indietreggia lentamente e lascialo procedere per la sua strada. Non toccarlo. </w:t>
      </w:r>
      <w:r w:rsidRPr="00924FEF">
        <w:rPr>
          <w:sz w:val="22"/>
          <w:szCs w:val="22"/>
          <w:lang w:val="it"/>
        </w:rPr>
        <w:t xml:space="preserve">Chiama il Department of Environment, Land, Water and Planning al numero 136 186 per ottenere una lista di acchiappa-serpenti nella tua zona. </w:t>
      </w:r>
    </w:p>
    <w:p w14:paraId="75FE64D3" w14:textId="77777777" w:rsidR="009B4E2C" w:rsidRPr="00924FEF" w:rsidRDefault="001724EF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In caso di morso di un serpente: </w:t>
      </w:r>
    </w:p>
    <w:p w14:paraId="3B6EEEBC" w14:textId="77777777" w:rsidR="009B4E2C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non lavare la pelle intorno al morso;</w:t>
      </w:r>
    </w:p>
    <w:p w14:paraId="29C97458" w14:textId="77777777" w:rsidR="009B4E2C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resta fermo/a e chiama il numero 000 per ricevere assistenza medica urgente;</w:t>
      </w:r>
    </w:p>
    <w:p w14:paraId="308129D6" w14:textId="77777777" w:rsidR="007E0FA0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sdraiati o siediti mantenendo la parte interessata dal morso sotto il livello del cuore; </w:t>
      </w:r>
    </w:p>
    <w:p w14:paraId="662ED6B9" w14:textId="77777777" w:rsidR="009B4E2C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copri la parte interessata dal morso con una benda pulita e asciutta. Si consiglia anche di applicare una fasciatura stretta intorno al punto del morso;</w:t>
      </w:r>
    </w:p>
    <w:p w14:paraId="2DF06B33" w14:textId="77777777" w:rsidR="009B4E2C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prendi nota dell'orario in cui è avvenuto il morso e di quando è stata applicata la fasciatura; </w:t>
      </w:r>
    </w:p>
    <w:p w14:paraId="7B4D3DE5" w14:textId="77777777" w:rsidR="009B4E2C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non utilizzare un laccio emostatico, non praticare incisioni sulla pelle per lasciar fuoriuscire il veleno e non cercare di succhiare via il veleno dalla ferita.</w:t>
      </w:r>
    </w:p>
    <w:p w14:paraId="5D4C6723" w14:textId="77777777" w:rsidR="009B4E2C" w:rsidRPr="00924FEF" w:rsidRDefault="001724EF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it"/>
        </w:rPr>
        <w:t xml:space="preserve">Affrontare i ragni </w:t>
      </w:r>
    </w:p>
    <w:p w14:paraId="571D87C0" w14:textId="77777777" w:rsidR="009B4E2C" w:rsidRPr="00924FEF" w:rsidRDefault="001724EF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In caso di morso di un ragno: </w:t>
      </w:r>
    </w:p>
    <w:p w14:paraId="22EDA905" w14:textId="77777777" w:rsidR="00ED47C5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lava l'area interessata e usa un impacco freddo per alleviare il dolore; </w:t>
      </w:r>
    </w:p>
    <w:p w14:paraId="1279D73F" w14:textId="77777777" w:rsidR="00ED47C5" w:rsidRPr="00924FEF" w:rsidRDefault="001724EF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non applicare pressione; </w:t>
      </w:r>
    </w:p>
    <w:p w14:paraId="674348BA" w14:textId="77777777" w:rsidR="008D11CB" w:rsidRPr="00924FEF" w:rsidRDefault="001724EF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cerca immediatamente assistenza medica se sei stato/a morso/a da un ragno dal dorso rosso (redback) o se i tuoi sintomi peggiorano. </w:t>
      </w:r>
    </w:p>
    <w:p w14:paraId="1B49F44B" w14:textId="77777777" w:rsidR="00924FEF" w:rsidRPr="00924FEF" w:rsidRDefault="00924FEF" w:rsidP="00ED47C5">
      <w:pPr>
        <w:pStyle w:val="Heading1"/>
        <w:spacing w:before="120" w:after="120" w:line="360" w:lineRule="atLeast"/>
        <w:rPr>
          <w:b/>
          <w:bCs w:val="0"/>
          <w:sz w:val="22"/>
          <w:szCs w:val="22"/>
        </w:rPr>
      </w:pPr>
    </w:p>
    <w:p w14:paraId="7F2DAA39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15E849C4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0B629DD4" w14:textId="77777777" w:rsidR="00924FEF" w:rsidRPr="00924FEF" w:rsidRDefault="00924FEF" w:rsidP="00924FEF">
      <w:pPr>
        <w:pStyle w:val="Body"/>
        <w:rPr>
          <w:sz w:val="22"/>
          <w:szCs w:val="22"/>
        </w:rPr>
      </w:pPr>
    </w:p>
    <w:p w14:paraId="614D7547" w14:textId="77777777" w:rsidR="00ED47C5" w:rsidRPr="00924FEF" w:rsidRDefault="001724EF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  <w:lang w:val="it"/>
        </w:rPr>
        <w:lastRenderedPageBreak/>
        <w:t>Affrontare roditori e insetti</w:t>
      </w:r>
    </w:p>
    <w:p w14:paraId="73990586" w14:textId="77777777" w:rsidR="00ED47C5" w:rsidRPr="00924FEF" w:rsidRDefault="001724E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I roditori, come i topi e i ratti, portano malattie. Dovresti rimuovere cibo e altri oggetti che potrebbero offrire loro riparo. </w:t>
      </w:r>
    </w:p>
    <w:p w14:paraId="5075D2A0" w14:textId="77777777" w:rsidR="00ED47C5" w:rsidRPr="00924FEF" w:rsidRDefault="001724EF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Getta via la spazzatura e riponi un coperchio sul bidone dell'immondizia. Se necessario, posiziona delle trappole per roditori nelle zone asciutte. </w:t>
      </w:r>
    </w:p>
    <w:p w14:paraId="531E2229" w14:textId="77777777" w:rsidR="00ED47C5" w:rsidRPr="00924FEF" w:rsidRDefault="001724E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Stai lontano/a dai ristagni d'acqua, in quanto è lì che le zanzare si riproducono. Copri il corpo il più possibile e usa un repellente antizanzare. </w:t>
      </w:r>
    </w:p>
    <w:p w14:paraId="46115729" w14:textId="77777777" w:rsidR="00ED47C5" w:rsidRPr="00924FEF" w:rsidRDefault="001724EF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Le mosche portano malattie. Rimuovi immediatamente i rifiuti alimentari, in quanto sono terreno fertile per le mosche. </w:t>
      </w:r>
    </w:p>
    <w:p w14:paraId="224998B0" w14:textId="77777777" w:rsidR="008250B3" w:rsidRPr="00924FEF" w:rsidRDefault="001724EF" w:rsidP="00C26EB8">
      <w:pPr>
        <w:pStyle w:val="DHHSbullet1"/>
        <w:numPr>
          <w:ilvl w:val="0"/>
          <w:numId w:val="14"/>
        </w:numPr>
        <w:ind w:right="394"/>
        <w:rPr>
          <w:sz w:val="22"/>
          <w:szCs w:val="22"/>
        </w:rPr>
      </w:pPr>
      <w:r w:rsidRPr="00924FEF">
        <w:rPr>
          <w:sz w:val="22"/>
          <w:szCs w:val="22"/>
          <w:lang w:val="it"/>
        </w:rPr>
        <w:t>Sei sei stato/a morso/a o ferito/a da un animale, o se sei stato/a punto/a da un insetto, chiedi consiglio al tuo medico oppure telefona a NURSE-ON-CALL (servizio infermieristico telefonico) al numero 1300 60 60 24, disponibile 24 ore su 24, 7 giorni su 7.</w:t>
      </w:r>
    </w:p>
    <w:p w14:paraId="7C7354C7" w14:textId="77777777"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14:paraId="6F884303" w14:textId="77777777" w:rsidR="00ED47C5" w:rsidRPr="00924FEF" w:rsidRDefault="001724EF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  <w:lang w:val="it"/>
        </w:rPr>
        <w:t xml:space="preserve">Per ricevere questa pubblicazione in un formato accessibile, invia un e-mail all'indirizzo </w:t>
      </w:r>
      <w:hyperlink r:id="rId11" w:history="1">
        <w:r w:rsidRPr="00924FEF">
          <w:rPr>
            <w:rStyle w:val="Hyperlink"/>
            <w:sz w:val="22"/>
            <w:szCs w:val="22"/>
            <w:lang w:val="it"/>
          </w:rPr>
          <w:t>pph.communications@health.vic.gov.au</w:t>
        </w:r>
      </w:hyperlink>
    </w:p>
    <w:p w14:paraId="597FB982" w14:textId="77777777"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14:paraId="13FC8DF7" w14:textId="77777777" w:rsidR="00924FEF" w:rsidRPr="008250B3" w:rsidRDefault="001724EF" w:rsidP="008250B3">
      <w:pPr>
        <w:pStyle w:val="DHHSbullet1"/>
        <w:ind w:left="0" w:firstLine="0"/>
      </w:pPr>
      <w:r>
        <w:rPr>
          <w:noProof/>
          <w:lang w:val="en-US"/>
        </w:rPr>
        <w:drawing>
          <wp:inline distT="0" distB="0" distL="0" distR="0" wp14:anchorId="497C807A" wp14:editId="48599CC4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28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E1E9" w14:textId="77777777" w:rsidR="006F34F7" w:rsidRDefault="006F34F7">
      <w:pPr>
        <w:spacing w:after="0" w:line="240" w:lineRule="auto"/>
      </w:pPr>
      <w:r>
        <w:separator/>
      </w:r>
    </w:p>
  </w:endnote>
  <w:endnote w:type="continuationSeparator" w:id="0">
    <w:p w14:paraId="4FA07458" w14:textId="77777777" w:rsidR="006F34F7" w:rsidRDefault="006F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D2D892D-5965-4B95-8FC3-9B3B8874FB2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4E54" w14:textId="77777777" w:rsidR="00E261B3" w:rsidRPr="00F65AA9" w:rsidRDefault="001724EF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973CA0" wp14:editId="28FDA85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126A23" w14:textId="77777777" w:rsidR="00171461" w:rsidRPr="009B5F3A" w:rsidRDefault="001724EF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B5F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4973CA0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26126A23" w14:textId="77777777" w:rsidR="00171461" w:rsidRPr="009B5F3A" w:rsidRDefault="001724EF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B5F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263089EB" wp14:editId="2F27D49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8955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868D" w14:textId="77777777" w:rsidR="006F34F7" w:rsidRDefault="006F34F7">
      <w:pPr>
        <w:spacing w:after="0" w:line="240" w:lineRule="auto"/>
      </w:pPr>
      <w:r>
        <w:separator/>
      </w:r>
    </w:p>
  </w:footnote>
  <w:footnote w:type="continuationSeparator" w:id="0">
    <w:p w14:paraId="5DAB5E2E" w14:textId="77777777" w:rsidR="006F34F7" w:rsidRDefault="006F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039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C974E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EE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5807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CCC2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07D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DC5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B676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6AD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ED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12862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85A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F86E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FE40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7C9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26E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FCEE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4A6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143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C3506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860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60CF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46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B463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CC8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EBE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4B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D620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8A5EDCD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6745872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55E2BA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B74374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04A5E0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D32AD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3EBA8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5EAE1F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378E0D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68702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E4B6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E5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7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A0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87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E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64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DD60CA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1680720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91E2AE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9E127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EA1E36E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B442B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E621A42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600AD3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E01AC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A4AA9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0C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601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6016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74BF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34C6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D4D3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0ED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5C8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FAEA9C6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66618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1DC77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A29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5C82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66D8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F6FC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32BF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7230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F5849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649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E67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3203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A41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7E1A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C0F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A63F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1CAB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50F8CD3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966E6D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30C357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2481F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9C8645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9CCF1F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BAAA0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61C05D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90A2FC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42987961">
    <w:abstractNumId w:val="10"/>
  </w:num>
  <w:num w:numId="2" w16cid:durableId="100372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130568">
    <w:abstractNumId w:val="16"/>
  </w:num>
  <w:num w:numId="4" w16cid:durableId="712387339">
    <w:abstractNumId w:val="15"/>
  </w:num>
  <w:num w:numId="5" w16cid:durableId="479227117">
    <w:abstractNumId w:val="18"/>
  </w:num>
  <w:num w:numId="6" w16cid:durableId="910505563">
    <w:abstractNumId w:val="11"/>
  </w:num>
  <w:num w:numId="7" w16cid:durableId="1481649702">
    <w:abstractNumId w:val="4"/>
  </w:num>
  <w:num w:numId="8" w16cid:durableId="2103916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181379">
    <w:abstractNumId w:val="6"/>
  </w:num>
  <w:num w:numId="10" w16cid:durableId="1308586190">
    <w:abstractNumId w:val="14"/>
  </w:num>
  <w:num w:numId="11" w16cid:durableId="1881435303">
    <w:abstractNumId w:val="12"/>
  </w:num>
  <w:num w:numId="12" w16cid:durableId="2122993708">
    <w:abstractNumId w:val="1"/>
  </w:num>
  <w:num w:numId="13" w16cid:durableId="905339087">
    <w:abstractNumId w:val="7"/>
  </w:num>
  <w:num w:numId="14" w16cid:durableId="1884247733">
    <w:abstractNumId w:val="5"/>
  </w:num>
  <w:num w:numId="15" w16cid:durableId="1879781338">
    <w:abstractNumId w:val="17"/>
  </w:num>
  <w:num w:numId="16" w16cid:durableId="1563173072">
    <w:abstractNumId w:val="2"/>
  </w:num>
  <w:num w:numId="17" w16cid:durableId="159181634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2692710">
    <w:abstractNumId w:val="9"/>
  </w:num>
  <w:num w:numId="19" w16cid:durableId="51588469">
    <w:abstractNumId w:val="13"/>
  </w:num>
  <w:num w:numId="20" w16cid:durableId="145995780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4EF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48F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34F7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4140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5F3A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6EB8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72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25CB1770-EAA7-4552-A0E0-07A5B117A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84D0F-738D-4872-B1CD-1C1C14CC7A77}"/>
</file>

<file path=customXml/itemProps3.xml><?xml version="1.0" encoding="utf-8"?>
<ds:datastoreItem xmlns:ds="http://schemas.openxmlformats.org/officeDocument/2006/customXml" ds:itemID="{12CD73AE-1F03-4555-A3E4-29BA126C4BD3}"/>
</file>

<file path=customXml/itemProps4.xml><?xml version="1.0" encoding="utf-8"?>
<ds:datastoreItem xmlns:ds="http://schemas.openxmlformats.org/officeDocument/2006/customXml" ds:itemID="{2CF2F47F-3F2D-4496-999E-84540C3E18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Italian</dc:title>
  <dc:creator/>
  <cp:lastModifiedBy/>
  <cp:revision>1</cp:revision>
  <dcterms:created xsi:type="dcterms:W3CDTF">2022-10-31T03:53:00Z</dcterms:created>
  <dcterms:modified xsi:type="dcterms:W3CDTF">2022-10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